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C7" w:rsidRDefault="00DB7CC7" w:rsidP="00DB7C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B7CC7" w:rsidRPr="00DB7CC7" w:rsidRDefault="00DB7CC7" w:rsidP="00DB7C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71525" cy="419100"/>
            <wp:effectExtent l="190500" t="152400" r="180975" b="133350"/>
            <wp:docPr id="1" name="Рисунок 0" descr="bf58dec9-68ec-48f6-bf2b-4104ed8ce54f_300_a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58dec9-68ec-48f6-bf2b-4104ed8ce54f_300_auto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AFB" w:rsidRPr="00DB7CC7" w:rsidRDefault="00081AFB" w:rsidP="00DB7C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81AFB" w:rsidRPr="00DB7CC7" w:rsidRDefault="00081AFB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B7CC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ел. 8 (863) 275-03-76</w:t>
      </w:r>
    </w:p>
    <w:p w:rsidR="008531DD" w:rsidRPr="00DB7CC7" w:rsidRDefault="008531DD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7CC7" w:rsidRDefault="008531DD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чта</w:t>
      </w:r>
      <w:r w:rsidR="008A073A" w:rsidRPr="00DB7C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2845E8" w:rsidRDefault="002845E8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845E8" w:rsidRDefault="004F29AC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" w:history="1">
        <w:r w:rsidR="002845E8" w:rsidRPr="00D4479F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pianel</w:t>
        </w:r>
        <w:r w:rsidR="002845E8" w:rsidRPr="002845E8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@</w:t>
        </w:r>
        <w:r w:rsidR="002845E8" w:rsidRPr="00D4479F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yandex</w:t>
        </w:r>
        <w:r w:rsidR="002845E8" w:rsidRPr="002845E8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2845E8" w:rsidRPr="00D4479F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ru</w:t>
        </w:r>
      </w:hyperlink>
      <w:r w:rsidR="002845E8" w:rsidRPr="002845E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2845E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регистрации продавцов товаров</w:t>
      </w:r>
    </w:p>
    <w:p w:rsidR="002845E8" w:rsidRPr="002845E8" w:rsidRDefault="002845E8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31DD" w:rsidRPr="00DB7CC7" w:rsidRDefault="004F29AC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hyperlink r:id="rId7" w:history="1">
        <w:r w:rsidR="008A073A" w:rsidRPr="00DB7CC7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admin@пианел.рф</w:t>
        </w:r>
      </w:hyperlink>
      <w:r w:rsidR="00DB7CC7" w:rsidRPr="00DB7CC7">
        <w:rPr>
          <w:rFonts w:ascii="Arial" w:hAnsi="Arial" w:cs="Arial"/>
          <w:sz w:val="28"/>
          <w:szCs w:val="28"/>
        </w:rPr>
        <w:t xml:space="preserve"> – для обращений рекламного и информационного содержания.</w:t>
      </w:r>
    </w:p>
    <w:p w:rsidR="00DB7CC7" w:rsidRPr="00DB7CC7" w:rsidRDefault="00DB7CC7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073A" w:rsidRDefault="004F29A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8" w:history="1"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ros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pianel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@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gmail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com</w:t>
        </w:r>
      </w:hyperlink>
      <w:r w:rsidR="008A073A" w:rsidRPr="00DB7C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для обращений по заявлению авторских прав, лицензионных соглашений, уведомлений, нотариальных споров.</w:t>
      </w:r>
    </w:p>
    <w:p w:rsidR="00FB6EF6" w:rsidRDefault="00FB6EF6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7CC7" w:rsidRPr="00DB7CC7" w:rsidRDefault="00DB7CC7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б-сай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B7CC7" w:rsidRPr="00DB7CC7" w:rsidRDefault="004F29AC" w:rsidP="00DB7CC7">
      <w:pPr>
        <w:shd w:val="clear" w:color="auto" w:fill="FFFFFF"/>
        <w:spacing w:line="240" w:lineRule="auto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hyperlink r:id="rId9" w:tgtFrame="_blank" w:history="1">
        <w:r w:rsidR="00DB7CC7" w:rsidRPr="00DB7CC7">
          <w:rPr>
            <w:rFonts w:ascii="Arial" w:eastAsia="Times New Roman" w:hAnsi="Arial" w:cs="Arial"/>
            <w:b/>
            <w:color w:val="7030A0"/>
            <w:sz w:val="24"/>
            <w:szCs w:val="24"/>
            <w:u w:val="single"/>
            <w:lang w:eastAsia="ru-RU"/>
          </w:rPr>
          <w:t>https://пианел.рф</w:t>
        </w:r>
      </w:hyperlink>
    </w:p>
    <w:p w:rsidR="008531DD" w:rsidRPr="00DB7CC7" w:rsidRDefault="00DB7CC7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й а</w:t>
      </w:r>
      <w:r w:rsidR="008531DD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с</w:t>
      </w: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531DD" w:rsidRPr="00DB7CC7" w:rsidRDefault="00261E4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4072, Ростовская область</w:t>
      </w:r>
      <w:r w:rsidR="008531DD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о. </w:t>
      </w:r>
      <w:r w:rsidR="008531DD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</w:t>
      </w:r>
      <w:r w:rsidR="008531DD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тов-на-До</w:t>
      </w:r>
      <w:r w:rsidR="00861646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 Ростов-на-Дону,</w:t>
      </w:r>
      <w:r w:rsidR="00861646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-кт 40 Летия Победы, д.63/8, кв. 281</w:t>
      </w:r>
    </w:p>
    <w:p w:rsidR="00DB7CC7" w:rsidRDefault="00261E4C" w:rsidP="00DB7C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ОО “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ианел</w:t>
      </w:r>
      <w:proofErr w:type="spellEnd"/>
      <w:r w:rsidR="00DB7CC7" w:rsidRPr="00DB7CC7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531DD" w:rsidRPr="00DB7CC7" w:rsidRDefault="008531DD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</w:t>
      </w:r>
    </w:p>
    <w:p w:rsidR="00DB7CC7" w:rsidRPr="00DB7CC7" w:rsidRDefault="00261E4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67205976</w:t>
      </w:r>
    </w:p>
    <w:p w:rsidR="008531DD" w:rsidRPr="00DB7CC7" w:rsidRDefault="008531DD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ПП</w:t>
      </w:r>
    </w:p>
    <w:p w:rsidR="008531DD" w:rsidRPr="00DB7CC7" w:rsidRDefault="00261E4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6701001</w:t>
      </w:r>
    </w:p>
    <w:p w:rsidR="008531DD" w:rsidRPr="00DB7CC7" w:rsidRDefault="008531DD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</w:t>
      </w:r>
    </w:p>
    <w:p w:rsidR="00695CE7" w:rsidRPr="00261E4C" w:rsidRDefault="00261E4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36100019726</w:t>
      </w:r>
    </w:p>
    <w:p w:rsidR="00081AFB" w:rsidRPr="00261E4C" w:rsidRDefault="00081AFB" w:rsidP="00503D3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081AFB" w:rsidRPr="00261E4C" w:rsidSect="00695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31DD"/>
    <w:rsid w:val="00081AFB"/>
    <w:rsid w:val="001365EF"/>
    <w:rsid w:val="0020167C"/>
    <w:rsid w:val="00261E4C"/>
    <w:rsid w:val="002845E8"/>
    <w:rsid w:val="00494323"/>
    <w:rsid w:val="004F29AC"/>
    <w:rsid w:val="00503D30"/>
    <w:rsid w:val="006655F0"/>
    <w:rsid w:val="00682F29"/>
    <w:rsid w:val="00695CE7"/>
    <w:rsid w:val="008531DD"/>
    <w:rsid w:val="00861646"/>
    <w:rsid w:val="008A073A"/>
    <w:rsid w:val="0099415C"/>
    <w:rsid w:val="009A2AC8"/>
    <w:rsid w:val="00AB5363"/>
    <w:rsid w:val="00C22DE0"/>
    <w:rsid w:val="00D54A5E"/>
    <w:rsid w:val="00DB7CC7"/>
    <w:rsid w:val="00E30760"/>
    <w:rsid w:val="00F43070"/>
    <w:rsid w:val="00FB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242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92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5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243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2025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12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8993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5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90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2507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38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97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3222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9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9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5127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35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2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6535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79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8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.piane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&#1087;&#1080;&#1072;&#1085;&#1077;&#1083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nel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n--80akhoi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125D-4E2F-4ADF-B0AC-6B1F1813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рокопенко</dc:creator>
  <cp:lastModifiedBy>Дмитрий Прокопенко</cp:lastModifiedBy>
  <cp:revision>2</cp:revision>
  <dcterms:created xsi:type="dcterms:W3CDTF">2023-10-19T20:22:00Z</dcterms:created>
  <dcterms:modified xsi:type="dcterms:W3CDTF">2023-10-19T20:22:00Z</dcterms:modified>
</cp:coreProperties>
</file>